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C955B" w14:textId="6378E891" w:rsidR="00540709" w:rsidRPr="00FD5231" w:rsidRDefault="009341AE" w:rsidP="009341AE">
      <w:pPr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FD5231">
        <w:rPr>
          <w:rFonts w:ascii="Arial" w:hAnsi="Arial" w:cs="Arial"/>
          <w:b/>
          <w:bCs/>
          <w:color w:val="7030A0"/>
          <w:sz w:val="24"/>
          <w:szCs w:val="24"/>
        </w:rPr>
        <w:t>INSTRUCTIONS</w:t>
      </w:r>
    </w:p>
    <w:p w14:paraId="52316973" w14:textId="77777777" w:rsidR="0059741E" w:rsidRPr="00142FDC" w:rsidRDefault="0087722A" w:rsidP="005974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42FDC">
        <w:rPr>
          <w:rFonts w:ascii="Arial" w:hAnsi="Arial" w:cs="Arial"/>
          <w:b/>
          <w:bCs/>
        </w:rPr>
        <w:t>Follow</w:t>
      </w:r>
      <w:r w:rsidR="00B2089A" w:rsidRPr="00142FDC">
        <w:rPr>
          <w:rFonts w:ascii="Arial" w:hAnsi="Arial" w:cs="Arial"/>
          <w:b/>
          <w:bCs/>
        </w:rPr>
        <w:t>ing</w:t>
      </w:r>
      <w:r w:rsidRPr="00142FDC">
        <w:rPr>
          <w:rFonts w:ascii="Arial" w:hAnsi="Arial" w:cs="Arial"/>
          <w:b/>
          <w:bCs/>
        </w:rPr>
        <w:t xml:space="preserve"> </w:t>
      </w:r>
      <w:r w:rsidR="00FF4632" w:rsidRPr="00142FDC">
        <w:rPr>
          <w:rFonts w:ascii="Arial" w:hAnsi="Arial" w:cs="Arial"/>
          <w:b/>
          <w:bCs/>
        </w:rPr>
        <w:t>your meeting</w:t>
      </w:r>
      <w:r w:rsidRPr="00142FDC">
        <w:rPr>
          <w:rFonts w:ascii="Arial" w:hAnsi="Arial" w:cs="Arial"/>
          <w:b/>
          <w:bCs/>
        </w:rPr>
        <w:t xml:space="preserve">, </w:t>
      </w:r>
      <w:r w:rsidR="00A912D9" w:rsidRPr="00142FDC">
        <w:rPr>
          <w:rFonts w:ascii="Arial" w:hAnsi="Arial" w:cs="Arial"/>
          <w:b/>
          <w:bCs/>
        </w:rPr>
        <w:t xml:space="preserve">please </w:t>
      </w:r>
      <w:r w:rsidR="00162778" w:rsidRPr="00142FDC">
        <w:rPr>
          <w:rFonts w:ascii="Arial" w:hAnsi="Arial" w:cs="Arial"/>
          <w:b/>
          <w:bCs/>
        </w:rPr>
        <w:t xml:space="preserve">tailor the below </w:t>
      </w:r>
      <w:r w:rsidR="00590738" w:rsidRPr="00142FDC">
        <w:rPr>
          <w:rFonts w:ascii="Arial" w:hAnsi="Arial" w:cs="Arial"/>
          <w:b/>
          <w:bCs/>
        </w:rPr>
        <w:t xml:space="preserve">sample </w:t>
      </w:r>
      <w:r w:rsidR="002E458B" w:rsidRPr="00142FDC">
        <w:rPr>
          <w:rFonts w:ascii="Arial" w:hAnsi="Arial" w:cs="Arial"/>
          <w:b/>
          <w:bCs/>
        </w:rPr>
        <w:t xml:space="preserve">follow-up </w:t>
      </w:r>
      <w:r w:rsidRPr="00142FDC">
        <w:rPr>
          <w:rFonts w:ascii="Arial" w:hAnsi="Arial" w:cs="Arial"/>
          <w:b/>
          <w:bCs/>
        </w:rPr>
        <w:t xml:space="preserve">letter </w:t>
      </w:r>
      <w:r w:rsidR="00590738" w:rsidRPr="00142FDC">
        <w:rPr>
          <w:rFonts w:ascii="Arial" w:hAnsi="Arial" w:cs="Arial"/>
          <w:b/>
          <w:bCs/>
        </w:rPr>
        <w:t xml:space="preserve">to thank the </w:t>
      </w:r>
      <w:r w:rsidRPr="00142FDC">
        <w:rPr>
          <w:rFonts w:ascii="Arial" w:hAnsi="Arial" w:cs="Arial"/>
          <w:b/>
          <w:bCs/>
        </w:rPr>
        <w:t>elected official</w:t>
      </w:r>
      <w:r w:rsidR="00920C0C" w:rsidRPr="00142FDC">
        <w:rPr>
          <w:rFonts w:ascii="Arial" w:hAnsi="Arial" w:cs="Arial"/>
          <w:b/>
          <w:bCs/>
        </w:rPr>
        <w:t xml:space="preserve"> for meeting</w:t>
      </w:r>
      <w:r w:rsidR="002E458B" w:rsidRPr="00142FDC">
        <w:rPr>
          <w:rFonts w:ascii="Arial" w:hAnsi="Arial" w:cs="Arial"/>
          <w:b/>
          <w:bCs/>
        </w:rPr>
        <w:t xml:space="preserve"> with you</w:t>
      </w:r>
      <w:r w:rsidR="00920C0C" w:rsidRPr="00142FDC">
        <w:rPr>
          <w:rFonts w:ascii="Arial" w:hAnsi="Arial" w:cs="Arial"/>
          <w:b/>
          <w:bCs/>
        </w:rPr>
        <w:t xml:space="preserve"> (or </w:t>
      </w:r>
      <w:r w:rsidR="002E458B" w:rsidRPr="00142FDC">
        <w:rPr>
          <w:rFonts w:ascii="Arial" w:hAnsi="Arial" w:cs="Arial"/>
          <w:b/>
          <w:bCs/>
        </w:rPr>
        <w:t>for arranging for t</w:t>
      </w:r>
      <w:r w:rsidR="00920C0C" w:rsidRPr="00142FDC">
        <w:rPr>
          <w:rFonts w:ascii="Arial" w:hAnsi="Arial" w:cs="Arial"/>
          <w:b/>
          <w:bCs/>
        </w:rPr>
        <w:t xml:space="preserve">heir staff to meet) and to recap your meeting </w:t>
      </w:r>
      <w:r w:rsidR="00162778" w:rsidRPr="00142FDC">
        <w:rPr>
          <w:rFonts w:ascii="Arial" w:hAnsi="Arial" w:cs="Arial"/>
          <w:b/>
          <w:bCs/>
        </w:rPr>
        <w:t xml:space="preserve">topic and </w:t>
      </w:r>
      <w:r w:rsidR="00920C0C" w:rsidRPr="00142FDC">
        <w:rPr>
          <w:rFonts w:ascii="Arial" w:hAnsi="Arial" w:cs="Arial"/>
          <w:b/>
          <w:bCs/>
        </w:rPr>
        <w:t>ask.</w:t>
      </w:r>
      <w:r w:rsidR="00FF4632" w:rsidRPr="00142FDC">
        <w:rPr>
          <w:rFonts w:ascii="Arial" w:hAnsi="Arial" w:cs="Arial"/>
          <w:b/>
          <w:bCs/>
        </w:rPr>
        <w:t xml:space="preserve"> </w:t>
      </w:r>
    </w:p>
    <w:p w14:paraId="1F87FFB1" w14:textId="7D19647F" w:rsidR="002E458B" w:rsidRPr="00142FDC" w:rsidRDefault="00920C0C" w:rsidP="005974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42FDC">
        <w:rPr>
          <w:rFonts w:ascii="Arial" w:hAnsi="Arial" w:cs="Arial"/>
          <w:b/>
          <w:bCs/>
        </w:rPr>
        <w:t xml:space="preserve">Please refer to </w:t>
      </w:r>
      <w:r w:rsidR="00087A97" w:rsidRPr="00142FDC">
        <w:rPr>
          <w:rFonts w:ascii="Arial" w:hAnsi="Arial" w:cs="Arial"/>
          <w:b/>
          <w:bCs/>
        </w:rPr>
        <w:t>Cure SMA’s DIY Video on</w:t>
      </w:r>
      <w:r w:rsidR="0059741E" w:rsidRPr="00142FDC">
        <w:rPr>
          <w:rFonts w:ascii="Arial" w:hAnsi="Arial" w:cs="Arial"/>
          <w:b/>
          <w:bCs/>
        </w:rPr>
        <w:t xml:space="preserve"> </w:t>
      </w:r>
      <w:hyperlink r:id="rId11" w:history="1">
        <w:r w:rsidR="0059741E" w:rsidRPr="00142FDC">
          <w:rPr>
            <w:rStyle w:val="Hyperlink"/>
            <w:rFonts w:ascii="Arial" w:hAnsi="Arial" w:cs="Arial"/>
            <w:b/>
            <w:bCs/>
          </w:rPr>
          <w:t xml:space="preserve">How to </w:t>
        </w:r>
        <w:r w:rsidR="0059741E" w:rsidRPr="00142FDC">
          <w:rPr>
            <w:rStyle w:val="Hyperlink"/>
            <w:rFonts w:ascii="Arial" w:hAnsi="Arial" w:cs="Arial"/>
            <w:b/>
            <w:bCs/>
          </w:rPr>
          <w:t>S</w:t>
        </w:r>
        <w:r w:rsidR="0059741E" w:rsidRPr="00142FDC">
          <w:rPr>
            <w:rStyle w:val="Hyperlink"/>
            <w:rFonts w:ascii="Arial" w:hAnsi="Arial" w:cs="Arial"/>
            <w:b/>
            <w:bCs/>
          </w:rPr>
          <w:t>tructure a Congressional Meeting</w:t>
        </w:r>
      </w:hyperlink>
      <w:r w:rsidR="0059741E" w:rsidRPr="00142FDC">
        <w:rPr>
          <w:rFonts w:ascii="Arial" w:hAnsi="Arial" w:cs="Arial"/>
          <w:b/>
          <w:bCs/>
        </w:rPr>
        <w:t xml:space="preserve"> </w:t>
      </w:r>
      <w:r w:rsidR="00590738" w:rsidRPr="00142FDC">
        <w:rPr>
          <w:rFonts w:ascii="Arial" w:hAnsi="Arial" w:cs="Arial"/>
          <w:b/>
          <w:bCs/>
        </w:rPr>
        <w:t xml:space="preserve">for tips on </w:t>
      </w:r>
      <w:proofErr w:type="gramStart"/>
      <w:r w:rsidR="00590738" w:rsidRPr="00142FDC">
        <w:rPr>
          <w:rFonts w:ascii="Arial" w:hAnsi="Arial" w:cs="Arial"/>
          <w:b/>
          <w:bCs/>
        </w:rPr>
        <w:t>your</w:t>
      </w:r>
      <w:proofErr w:type="gramEnd"/>
      <w:r w:rsidR="00590738" w:rsidRPr="00142FDC">
        <w:rPr>
          <w:rFonts w:ascii="Arial" w:hAnsi="Arial" w:cs="Arial"/>
          <w:b/>
          <w:bCs/>
        </w:rPr>
        <w:t xml:space="preserve"> thank you letter.</w:t>
      </w:r>
      <w:r w:rsidR="002E458B" w:rsidRPr="00142FDC">
        <w:rPr>
          <w:rFonts w:ascii="Arial" w:hAnsi="Arial" w:cs="Arial"/>
          <w:b/>
          <w:bCs/>
        </w:rPr>
        <w:t xml:space="preserve"> </w:t>
      </w:r>
    </w:p>
    <w:p w14:paraId="3F68F25B" w14:textId="77777777" w:rsidR="002E458B" w:rsidRPr="00142FDC" w:rsidRDefault="002E458B" w:rsidP="002E45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142FDC">
        <w:rPr>
          <w:rFonts w:ascii="Arial" w:hAnsi="Arial" w:cs="Arial"/>
          <w:b/>
          <w:bCs/>
        </w:rPr>
        <w:t xml:space="preserve">Contact </w:t>
      </w:r>
      <w:hyperlink r:id="rId12" w:history="1">
        <w:r w:rsidRPr="00142FDC">
          <w:rPr>
            <w:rStyle w:val="Hyperlink"/>
            <w:rFonts w:ascii="Arial" w:hAnsi="Arial" w:cs="Arial"/>
            <w:b/>
            <w:bCs/>
          </w:rPr>
          <w:t>advocacy@curesma.org</w:t>
        </w:r>
      </w:hyperlink>
      <w:r w:rsidRPr="00142FDC">
        <w:rPr>
          <w:rFonts w:ascii="Arial" w:hAnsi="Arial" w:cs="Arial"/>
          <w:b/>
          <w:bCs/>
        </w:rPr>
        <w:t xml:space="preserve"> if you have questions at any point during your congressional outreach.</w:t>
      </w:r>
    </w:p>
    <w:p w14:paraId="529AE315" w14:textId="77777777" w:rsidR="00B2089A" w:rsidRDefault="00B2089A" w:rsidP="002F41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55BB5" w14:textId="41833820" w:rsidR="002F41E2" w:rsidRPr="00E3234D" w:rsidRDefault="00E3234D" w:rsidP="002F41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SAMPLE </w:t>
      </w:r>
      <w:r w:rsidR="00590738">
        <w:rPr>
          <w:rFonts w:ascii="Arial" w:hAnsi="Arial" w:cs="Arial"/>
          <w:b/>
          <w:bCs/>
          <w:color w:val="7030A0"/>
          <w:sz w:val="24"/>
          <w:szCs w:val="24"/>
        </w:rPr>
        <w:t>POST-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MEETING </w:t>
      </w:r>
      <w:r w:rsidR="00590738">
        <w:rPr>
          <w:rFonts w:ascii="Arial" w:hAnsi="Arial" w:cs="Arial"/>
          <w:b/>
          <w:bCs/>
          <w:color w:val="7030A0"/>
          <w:sz w:val="24"/>
          <w:szCs w:val="24"/>
        </w:rPr>
        <w:t>THANK YOU LETTER</w:t>
      </w:r>
      <w:r w:rsidR="00FC6680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5A6EE1">
        <w:rPr>
          <w:rFonts w:ascii="Arial" w:hAnsi="Arial" w:cs="Arial"/>
          <w:b/>
          <w:bCs/>
          <w:color w:val="7030A0"/>
          <w:sz w:val="24"/>
          <w:szCs w:val="24"/>
        </w:rPr>
        <w:t xml:space="preserve">- </w:t>
      </w:r>
      <w:r w:rsidRPr="00DC4BED">
        <w:rPr>
          <w:rFonts w:ascii="Arial" w:hAnsi="Arial" w:cs="Arial"/>
          <w:sz w:val="24"/>
          <w:szCs w:val="24"/>
        </w:rPr>
        <w:t>(</w:t>
      </w:r>
      <w:r w:rsidR="00454C51" w:rsidRPr="00E3234D">
        <w:rPr>
          <w:rFonts w:ascii="Arial" w:hAnsi="Arial" w:cs="Arial"/>
          <w:sz w:val="24"/>
          <w:szCs w:val="24"/>
        </w:rPr>
        <w:t>personalize the</w:t>
      </w:r>
      <w:r w:rsidR="00FD5231" w:rsidRPr="00E3234D">
        <w:rPr>
          <w:rFonts w:ascii="Arial" w:hAnsi="Arial" w:cs="Arial"/>
          <w:sz w:val="24"/>
          <w:szCs w:val="24"/>
        </w:rPr>
        <w:t xml:space="preserve"> </w:t>
      </w:r>
      <w:r w:rsidR="00FD5231" w:rsidRPr="00E3234D">
        <w:rPr>
          <w:rFonts w:ascii="Arial" w:hAnsi="Arial" w:cs="Arial"/>
          <w:sz w:val="24"/>
          <w:szCs w:val="24"/>
          <w:highlight w:val="yellow"/>
        </w:rPr>
        <w:t>highlighted sections</w:t>
      </w:r>
      <w:r w:rsidR="005A6EE1">
        <w:rPr>
          <w:rFonts w:ascii="Arial" w:hAnsi="Arial" w:cs="Arial"/>
          <w:sz w:val="24"/>
          <w:szCs w:val="24"/>
        </w:rPr>
        <w:t xml:space="preserve"> before se</w:t>
      </w:r>
      <w:r w:rsidR="00864F58">
        <w:rPr>
          <w:rFonts w:ascii="Arial" w:hAnsi="Arial" w:cs="Arial"/>
          <w:sz w:val="24"/>
          <w:szCs w:val="24"/>
        </w:rPr>
        <w:t>nding</w:t>
      </w:r>
      <w:r w:rsidRPr="00E3234D">
        <w:rPr>
          <w:rFonts w:ascii="Arial" w:hAnsi="Arial" w:cs="Arial"/>
          <w:sz w:val="24"/>
          <w:szCs w:val="24"/>
        </w:rPr>
        <w:t>)</w:t>
      </w:r>
      <w:r w:rsidR="009341AE" w:rsidRPr="00E3234D">
        <w:rPr>
          <w:rFonts w:ascii="Arial" w:hAnsi="Arial" w:cs="Arial"/>
          <w:sz w:val="24"/>
          <w:szCs w:val="24"/>
        </w:rPr>
        <w:t xml:space="preserve"> </w:t>
      </w:r>
    </w:p>
    <w:p w14:paraId="54AEAC9A" w14:textId="2B7DE648" w:rsidR="008C067D" w:rsidRPr="00142FDC" w:rsidRDefault="008C067D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17F817EC" w14:textId="5C78C303" w:rsidR="00454C51" w:rsidRPr="00705C8C" w:rsidRDefault="00487B7C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7B7C">
        <w:rPr>
          <w:rFonts w:ascii="Arial" w:hAnsi="Arial" w:cs="Arial"/>
          <w:sz w:val="24"/>
          <w:szCs w:val="24"/>
          <w:highlight w:val="yellow"/>
        </w:rPr>
        <w:t>[</w:t>
      </w:r>
      <w:r w:rsidR="00454C51" w:rsidRPr="00487B7C">
        <w:rPr>
          <w:rFonts w:ascii="Arial" w:hAnsi="Arial" w:cs="Arial"/>
          <w:sz w:val="24"/>
          <w:szCs w:val="24"/>
          <w:highlight w:val="yellow"/>
        </w:rPr>
        <w:t>Date</w:t>
      </w:r>
      <w:r w:rsidRPr="00487B7C">
        <w:rPr>
          <w:rFonts w:ascii="Arial" w:hAnsi="Arial" w:cs="Arial"/>
          <w:sz w:val="24"/>
          <w:szCs w:val="24"/>
          <w:highlight w:val="yellow"/>
        </w:rPr>
        <w:t>]</w:t>
      </w:r>
    </w:p>
    <w:p w14:paraId="08F4E467" w14:textId="35EAE716" w:rsidR="00454C51" w:rsidRPr="00705C8C" w:rsidRDefault="00454C51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FFC27" w14:textId="102A3482" w:rsidR="00454C51" w:rsidRPr="00705C8C" w:rsidRDefault="00454C51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C8C">
        <w:rPr>
          <w:rFonts w:ascii="Arial" w:hAnsi="Arial" w:cs="Arial"/>
          <w:sz w:val="24"/>
          <w:szCs w:val="24"/>
        </w:rPr>
        <w:t xml:space="preserve">The Honorable </w:t>
      </w:r>
      <w:r w:rsidRPr="00705C8C">
        <w:rPr>
          <w:rFonts w:ascii="Arial" w:hAnsi="Arial" w:cs="Arial"/>
          <w:sz w:val="24"/>
          <w:szCs w:val="24"/>
          <w:highlight w:val="yellow"/>
        </w:rPr>
        <w:t>[</w:t>
      </w:r>
      <w:r w:rsidR="00196109" w:rsidRPr="00705C8C">
        <w:rPr>
          <w:rFonts w:ascii="Arial" w:hAnsi="Arial" w:cs="Arial"/>
          <w:sz w:val="24"/>
          <w:szCs w:val="24"/>
          <w:highlight w:val="yellow"/>
        </w:rPr>
        <w:t>First Name</w:t>
      </w:r>
      <w:r w:rsidR="00FD5231" w:rsidRPr="00705C8C">
        <w:rPr>
          <w:rFonts w:ascii="Arial" w:hAnsi="Arial" w:cs="Arial"/>
          <w:sz w:val="24"/>
          <w:szCs w:val="24"/>
          <w:highlight w:val="yellow"/>
        </w:rPr>
        <w:t xml:space="preserve"> Last Name]</w:t>
      </w:r>
    </w:p>
    <w:p w14:paraId="7095E20B" w14:textId="19D87B48" w:rsidR="00ED2239" w:rsidRPr="00705C8C" w:rsidRDefault="00ED2239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C8C">
        <w:rPr>
          <w:rFonts w:ascii="Arial" w:hAnsi="Arial" w:cs="Arial"/>
          <w:sz w:val="24"/>
          <w:szCs w:val="24"/>
        </w:rPr>
        <w:t xml:space="preserve">United States </w:t>
      </w:r>
      <w:r w:rsidRPr="00705C8C">
        <w:rPr>
          <w:rFonts w:ascii="Arial" w:hAnsi="Arial" w:cs="Arial"/>
          <w:sz w:val="24"/>
          <w:szCs w:val="24"/>
          <w:highlight w:val="yellow"/>
        </w:rPr>
        <w:t>[Senate or House of Representatives]</w:t>
      </w:r>
    </w:p>
    <w:p w14:paraId="20FE3840" w14:textId="139087C8" w:rsidR="00196109" w:rsidRPr="00705C8C" w:rsidRDefault="00196109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705C8C">
        <w:rPr>
          <w:rFonts w:ascii="Arial" w:hAnsi="Arial" w:cs="Arial"/>
          <w:sz w:val="24"/>
          <w:szCs w:val="24"/>
          <w:highlight w:val="yellow"/>
        </w:rPr>
        <w:t>[</w:t>
      </w:r>
      <w:r w:rsidR="009E59BC">
        <w:rPr>
          <w:rFonts w:ascii="Arial" w:hAnsi="Arial" w:cs="Arial"/>
          <w:sz w:val="24"/>
          <w:szCs w:val="24"/>
          <w:highlight w:val="yellow"/>
        </w:rPr>
        <w:t xml:space="preserve">Congressional Member’s </w:t>
      </w:r>
      <w:r w:rsidRPr="00705C8C">
        <w:rPr>
          <w:rFonts w:ascii="Arial" w:hAnsi="Arial" w:cs="Arial"/>
          <w:sz w:val="24"/>
          <w:szCs w:val="24"/>
          <w:highlight w:val="yellow"/>
        </w:rPr>
        <w:t>Address</w:t>
      </w:r>
      <w:r w:rsidR="00FD5231" w:rsidRPr="00705C8C">
        <w:rPr>
          <w:rFonts w:ascii="Arial" w:hAnsi="Arial" w:cs="Arial"/>
          <w:sz w:val="24"/>
          <w:szCs w:val="24"/>
          <w:highlight w:val="yellow"/>
        </w:rPr>
        <w:t>]</w:t>
      </w:r>
    </w:p>
    <w:p w14:paraId="4C17EC3B" w14:textId="159B884E" w:rsidR="00196109" w:rsidRPr="00705C8C" w:rsidRDefault="00196109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C8C">
        <w:rPr>
          <w:rFonts w:ascii="Arial" w:hAnsi="Arial" w:cs="Arial"/>
          <w:sz w:val="24"/>
          <w:szCs w:val="24"/>
          <w:highlight w:val="yellow"/>
        </w:rPr>
        <w:t>[City, State Zip]</w:t>
      </w:r>
    </w:p>
    <w:p w14:paraId="51D9238B" w14:textId="12357825" w:rsidR="00196109" w:rsidRPr="00142FDC" w:rsidRDefault="00196109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284EE574" w14:textId="20DD8D19" w:rsidR="00196109" w:rsidRPr="00705C8C" w:rsidRDefault="00196109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C8C">
        <w:rPr>
          <w:rFonts w:ascii="Arial" w:hAnsi="Arial" w:cs="Arial"/>
          <w:sz w:val="24"/>
          <w:szCs w:val="24"/>
        </w:rPr>
        <w:t xml:space="preserve">Dear </w:t>
      </w:r>
      <w:r w:rsidRPr="00705C8C">
        <w:rPr>
          <w:rFonts w:ascii="Arial" w:hAnsi="Arial" w:cs="Arial"/>
          <w:sz w:val="24"/>
          <w:szCs w:val="24"/>
          <w:highlight w:val="yellow"/>
        </w:rPr>
        <w:t>[Senator/Representative]</w:t>
      </w:r>
      <w:r w:rsidR="00FD5231" w:rsidRPr="00705C8C">
        <w:rPr>
          <w:rFonts w:ascii="Arial" w:hAnsi="Arial" w:cs="Arial"/>
          <w:sz w:val="24"/>
          <w:szCs w:val="24"/>
          <w:highlight w:val="yellow"/>
        </w:rPr>
        <w:t xml:space="preserve"> [Last Name]:</w:t>
      </w:r>
    </w:p>
    <w:p w14:paraId="5B8D9F07" w14:textId="77777777" w:rsidR="00705C8C" w:rsidRDefault="00705C8C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24DB1" w14:textId="1DC95AD4" w:rsidR="00A0476A" w:rsidRDefault="00EC0DD3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</w:t>
      </w:r>
      <w:r w:rsidRPr="00EA154A">
        <w:rPr>
          <w:rFonts w:ascii="Arial" w:hAnsi="Arial" w:cs="Arial"/>
          <w:sz w:val="24"/>
          <w:szCs w:val="24"/>
          <w:highlight w:val="yellow"/>
        </w:rPr>
        <w:t xml:space="preserve">[meeting with me / </w:t>
      </w:r>
      <w:r w:rsidR="009F13FD" w:rsidRPr="00EA154A">
        <w:rPr>
          <w:rFonts w:ascii="Arial" w:hAnsi="Arial" w:cs="Arial"/>
          <w:sz w:val="24"/>
          <w:szCs w:val="24"/>
          <w:highlight w:val="yellow"/>
        </w:rPr>
        <w:t>making your staff available to meet with me]</w:t>
      </w:r>
      <w:r w:rsidR="009F13FD">
        <w:rPr>
          <w:rFonts w:ascii="Arial" w:hAnsi="Arial" w:cs="Arial"/>
          <w:sz w:val="24"/>
          <w:szCs w:val="24"/>
        </w:rPr>
        <w:t xml:space="preserve"> to discuss</w:t>
      </w:r>
      <w:r w:rsidR="00E95948">
        <w:rPr>
          <w:rFonts w:ascii="Arial" w:hAnsi="Arial" w:cs="Arial"/>
          <w:sz w:val="24"/>
          <w:szCs w:val="24"/>
        </w:rPr>
        <w:t xml:space="preserve"> </w:t>
      </w:r>
      <w:r w:rsidR="009F13FD">
        <w:rPr>
          <w:rFonts w:ascii="Arial" w:hAnsi="Arial" w:cs="Arial"/>
          <w:sz w:val="24"/>
          <w:szCs w:val="24"/>
        </w:rPr>
        <w:t>spinal muscular atrophy (SMA</w:t>
      </w:r>
      <w:r w:rsidR="009F13FD" w:rsidRPr="002410B7">
        <w:rPr>
          <w:rFonts w:ascii="Arial" w:hAnsi="Arial" w:cs="Arial"/>
          <w:b/>
          <w:bCs/>
          <w:sz w:val="24"/>
          <w:szCs w:val="24"/>
        </w:rPr>
        <w:t>)</w:t>
      </w:r>
      <w:r w:rsidR="00401BD5">
        <w:rPr>
          <w:rFonts w:ascii="Arial" w:hAnsi="Arial" w:cs="Arial"/>
          <w:b/>
          <w:bCs/>
          <w:sz w:val="24"/>
          <w:szCs w:val="24"/>
        </w:rPr>
        <w:t xml:space="preserve">, </w:t>
      </w:r>
      <w:r w:rsidR="00401BD5" w:rsidRPr="00401BD5">
        <w:rPr>
          <w:rFonts w:ascii="Arial" w:hAnsi="Arial" w:cs="Arial"/>
          <w:sz w:val="24"/>
          <w:szCs w:val="24"/>
        </w:rPr>
        <w:t>a</w:t>
      </w:r>
      <w:r w:rsidR="00401BD5">
        <w:rPr>
          <w:rFonts w:ascii="Arial" w:hAnsi="Arial" w:cs="Arial"/>
          <w:b/>
          <w:bCs/>
          <w:sz w:val="24"/>
          <w:szCs w:val="24"/>
        </w:rPr>
        <w:t xml:space="preserve"> </w:t>
      </w:r>
      <w:r w:rsidR="00401BD5">
        <w:rPr>
          <w:rFonts w:ascii="Arial" w:hAnsi="Arial" w:cs="Arial"/>
          <w:sz w:val="24"/>
          <w:szCs w:val="24"/>
        </w:rPr>
        <w:t xml:space="preserve">neuromuscular disease, and to highlight </w:t>
      </w:r>
      <w:r w:rsidR="00A0476A">
        <w:rPr>
          <w:rFonts w:ascii="Arial" w:hAnsi="Arial" w:cs="Arial"/>
          <w:sz w:val="24"/>
          <w:szCs w:val="24"/>
        </w:rPr>
        <w:t>t</w:t>
      </w:r>
      <w:r w:rsidR="002D716E">
        <w:rPr>
          <w:rFonts w:ascii="Arial" w:hAnsi="Arial" w:cs="Arial"/>
          <w:sz w:val="24"/>
          <w:szCs w:val="24"/>
        </w:rPr>
        <w:t>he needs of individuals with</w:t>
      </w:r>
      <w:r w:rsidR="00A0476A">
        <w:rPr>
          <w:rFonts w:ascii="Arial" w:hAnsi="Arial" w:cs="Arial"/>
          <w:sz w:val="24"/>
          <w:szCs w:val="24"/>
        </w:rPr>
        <w:t xml:space="preserve"> SMA and their families. </w:t>
      </w:r>
    </w:p>
    <w:p w14:paraId="590833A3" w14:textId="77777777" w:rsidR="00A0476A" w:rsidRPr="00142FDC" w:rsidRDefault="00A0476A" w:rsidP="007D552D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4907C2C0" w14:textId="33426018" w:rsidR="00401BD5" w:rsidRDefault="00A0476A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1F01C5">
        <w:rPr>
          <w:rFonts w:ascii="Arial" w:hAnsi="Arial" w:cs="Arial"/>
          <w:sz w:val="24"/>
          <w:szCs w:val="24"/>
        </w:rPr>
        <w:t>we discussed</w:t>
      </w:r>
      <w:r w:rsidR="003B7ECE">
        <w:rPr>
          <w:rFonts w:ascii="Arial" w:hAnsi="Arial" w:cs="Arial"/>
          <w:sz w:val="24"/>
          <w:szCs w:val="24"/>
        </w:rPr>
        <w:t xml:space="preserve">, SMA </w:t>
      </w:r>
      <w:r w:rsidR="009F602C" w:rsidRPr="005A794F">
        <w:rPr>
          <w:rFonts w:ascii="Arial" w:hAnsi="Arial" w:cs="Arial"/>
          <w:sz w:val="24"/>
          <w:szCs w:val="24"/>
        </w:rPr>
        <w:t>is an inherited neurodegenerative disease that affects</w:t>
      </w:r>
      <w:r w:rsidR="003B7ECE">
        <w:rPr>
          <w:rFonts w:ascii="Arial" w:hAnsi="Arial" w:cs="Arial"/>
          <w:sz w:val="24"/>
          <w:szCs w:val="24"/>
        </w:rPr>
        <w:t xml:space="preserve"> </w:t>
      </w:r>
      <w:r w:rsidR="009F602C" w:rsidRPr="005A794F">
        <w:rPr>
          <w:rFonts w:ascii="Arial" w:hAnsi="Arial" w:cs="Arial"/>
          <w:sz w:val="24"/>
          <w:szCs w:val="24"/>
        </w:rPr>
        <w:t>the muscles used for activities such as breathing, eating, crawling, and walking.</w:t>
      </w:r>
      <w:r w:rsidR="00284F31">
        <w:rPr>
          <w:rFonts w:ascii="Arial" w:hAnsi="Arial" w:cs="Arial"/>
          <w:sz w:val="24"/>
          <w:szCs w:val="24"/>
        </w:rPr>
        <w:t xml:space="preserve"> </w:t>
      </w:r>
      <w:r w:rsidR="00AC7566">
        <w:rPr>
          <w:rFonts w:ascii="Arial" w:hAnsi="Arial" w:cs="Arial"/>
          <w:sz w:val="24"/>
          <w:szCs w:val="24"/>
        </w:rPr>
        <w:t>Once considered</w:t>
      </w:r>
      <w:r w:rsidR="00284F31">
        <w:rPr>
          <w:rFonts w:ascii="Arial" w:hAnsi="Arial" w:cs="Arial"/>
          <w:sz w:val="24"/>
          <w:szCs w:val="24"/>
        </w:rPr>
        <w:t xml:space="preserve"> the leading genetic cause of infant deat</w:t>
      </w:r>
      <w:r w:rsidR="0093787F">
        <w:rPr>
          <w:rFonts w:ascii="Arial" w:hAnsi="Arial" w:cs="Arial"/>
          <w:sz w:val="24"/>
          <w:szCs w:val="24"/>
        </w:rPr>
        <w:t xml:space="preserve">h, SMA now as </w:t>
      </w:r>
      <w:r w:rsidR="0052497B">
        <w:rPr>
          <w:rFonts w:ascii="Arial" w:hAnsi="Arial" w:cs="Arial"/>
          <w:sz w:val="24"/>
          <w:szCs w:val="24"/>
        </w:rPr>
        <w:t xml:space="preserve">three effective FDA-approved </w:t>
      </w:r>
      <w:r w:rsidR="00A8259B">
        <w:rPr>
          <w:rFonts w:ascii="Arial" w:hAnsi="Arial" w:cs="Arial"/>
          <w:sz w:val="24"/>
          <w:szCs w:val="24"/>
        </w:rPr>
        <w:t xml:space="preserve">treatments </w:t>
      </w:r>
      <w:r w:rsidR="001F01C5">
        <w:rPr>
          <w:rFonts w:ascii="Arial" w:hAnsi="Arial" w:cs="Arial"/>
          <w:sz w:val="24"/>
          <w:szCs w:val="24"/>
        </w:rPr>
        <w:t>that are improving the lives of c</w:t>
      </w:r>
      <w:r w:rsidR="00A8259B">
        <w:rPr>
          <w:rFonts w:ascii="Arial" w:hAnsi="Arial" w:cs="Arial"/>
          <w:sz w:val="24"/>
          <w:szCs w:val="24"/>
        </w:rPr>
        <w:t xml:space="preserve">hildren and adults with </w:t>
      </w:r>
      <w:r w:rsidR="00284F31">
        <w:rPr>
          <w:rFonts w:ascii="Arial" w:hAnsi="Arial" w:cs="Arial"/>
          <w:sz w:val="24"/>
          <w:szCs w:val="24"/>
        </w:rPr>
        <w:t>SMA</w:t>
      </w:r>
      <w:r w:rsidR="00A8259B">
        <w:rPr>
          <w:rFonts w:ascii="Arial" w:hAnsi="Arial" w:cs="Arial"/>
          <w:sz w:val="24"/>
          <w:szCs w:val="24"/>
        </w:rPr>
        <w:t xml:space="preserve">. </w:t>
      </w:r>
      <w:r w:rsidR="00D03D3F" w:rsidRPr="001D22CE">
        <w:rPr>
          <w:rFonts w:ascii="Arial" w:hAnsi="Arial" w:cs="Arial"/>
          <w:sz w:val="24"/>
          <w:szCs w:val="24"/>
          <w:highlight w:val="yellow"/>
        </w:rPr>
        <w:t xml:space="preserve">[Repeat </w:t>
      </w:r>
      <w:r w:rsidR="001D22CE" w:rsidRPr="001D22CE">
        <w:rPr>
          <w:rFonts w:ascii="Arial" w:hAnsi="Arial" w:cs="Arial"/>
          <w:sz w:val="24"/>
          <w:szCs w:val="24"/>
          <w:highlight w:val="yellow"/>
        </w:rPr>
        <w:t>your connection to SMA in 1-2 sentences.]</w:t>
      </w:r>
    </w:p>
    <w:p w14:paraId="757B4F8B" w14:textId="77777777" w:rsidR="00401BD5" w:rsidRPr="00142FDC" w:rsidRDefault="00401BD5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35CB2DBD" w14:textId="07E8284D" w:rsidR="00284F31" w:rsidRPr="00DF0C64" w:rsidRDefault="001F01C5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However, </w:t>
      </w:r>
      <w:r w:rsidR="00E4013C">
        <w:rPr>
          <w:rFonts w:ascii="Arial" w:hAnsi="Arial" w:cs="Arial"/>
          <w:sz w:val="24"/>
          <w:szCs w:val="24"/>
        </w:rPr>
        <w:t xml:space="preserve">significant unmet needs remain throughout the SMA community. </w:t>
      </w:r>
      <w:r w:rsidR="00E4013C" w:rsidRPr="00E4013C">
        <w:rPr>
          <w:rFonts w:ascii="Arial" w:hAnsi="Arial" w:cs="Arial"/>
          <w:sz w:val="24"/>
          <w:szCs w:val="24"/>
          <w:highlight w:val="yellow"/>
        </w:rPr>
        <w:t>[</w:t>
      </w:r>
      <w:r w:rsidR="00200220">
        <w:rPr>
          <w:rFonts w:ascii="Arial" w:hAnsi="Arial" w:cs="Arial"/>
          <w:sz w:val="24"/>
          <w:szCs w:val="24"/>
          <w:highlight w:val="yellow"/>
        </w:rPr>
        <w:t>R</w:t>
      </w:r>
      <w:r w:rsidR="00EC71D8">
        <w:rPr>
          <w:rFonts w:ascii="Arial" w:hAnsi="Arial" w:cs="Arial"/>
          <w:sz w:val="24"/>
          <w:szCs w:val="24"/>
          <w:highlight w:val="yellow"/>
        </w:rPr>
        <w:t xml:space="preserve">epeat </w:t>
      </w:r>
      <w:r w:rsidR="00E4013C" w:rsidRPr="00E4013C">
        <w:rPr>
          <w:rFonts w:ascii="Arial" w:hAnsi="Arial" w:cs="Arial"/>
          <w:sz w:val="24"/>
          <w:szCs w:val="24"/>
          <w:highlight w:val="yellow"/>
        </w:rPr>
        <w:t xml:space="preserve">the topic </w:t>
      </w:r>
      <w:r w:rsidR="00EC71D8">
        <w:rPr>
          <w:rFonts w:ascii="Arial" w:hAnsi="Arial" w:cs="Arial"/>
          <w:sz w:val="24"/>
          <w:szCs w:val="24"/>
          <w:highlight w:val="yellow"/>
        </w:rPr>
        <w:t>and the request you made during your meetin</w:t>
      </w:r>
      <w:r w:rsidR="00235751">
        <w:rPr>
          <w:rFonts w:ascii="Arial" w:hAnsi="Arial" w:cs="Arial"/>
          <w:sz w:val="24"/>
          <w:szCs w:val="24"/>
          <w:highlight w:val="yellow"/>
        </w:rPr>
        <w:t>g within 1</w:t>
      </w:r>
      <w:r w:rsidR="00E4013C" w:rsidRPr="00E4013C">
        <w:rPr>
          <w:rFonts w:ascii="Arial" w:hAnsi="Arial" w:cs="Arial"/>
          <w:sz w:val="24"/>
          <w:szCs w:val="24"/>
          <w:highlight w:val="yellow"/>
        </w:rPr>
        <w:t>-2 sentences.</w:t>
      </w:r>
      <w:r w:rsidR="0020022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00220" w:rsidRPr="001D22CE">
        <w:rPr>
          <w:rFonts w:ascii="Arial" w:hAnsi="Arial" w:cs="Arial"/>
          <w:i/>
          <w:iCs/>
          <w:sz w:val="24"/>
          <w:szCs w:val="24"/>
          <w:highlight w:val="yellow"/>
        </w:rPr>
        <w:t>For example, “</w:t>
      </w:r>
      <w:r w:rsidR="007F75F4" w:rsidRPr="001D22CE">
        <w:rPr>
          <w:rFonts w:ascii="Arial" w:hAnsi="Arial" w:cs="Arial"/>
          <w:i/>
          <w:iCs/>
          <w:sz w:val="24"/>
          <w:szCs w:val="24"/>
          <w:highlight w:val="yellow"/>
        </w:rPr>
        <w:t xml:space="preserve">Many individuals with </w:t>
      </w:r>
      <w:r w:rsidR="007F75F4" w:rsidRPr="00DF0C64">
        <w:rPr>
          <w:rFonts w:ascii="Arial" w:hAnsi="Arial" w:cs="Arial"/>
          <w:i/>
          <w:iCs/>
          <w:sz w:val="24"/>
          <w:szCs w:val="24"/>
          <w:highlight w:val="yellow"/>
        </w:rPr>
        <w:t>SMA</w:t>
      </w:r>
      <w:r w:rsidR="00133481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 require </w:t>
      </w:r>
      <w:r w:rsidR="009743F3">
        <w:rPr>
          <w:rFonts w:ascii="Arial" w:hAnsi="Arial" w:cs="Arial"/>
          <w:i/>
          <w:iCs/>
          <w:sz w:val="24"/>
          <w:szCs w:val="24"/>
          <w:highlight w:val="yellow"/>
        </w:rPr>
        <w:t>a</w:t>
      </w:r>
      <w:r w:rsidR="00133481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 personal care attendant (PCA) or </w:t>
      </w:r>
      <w:r w:rsidR="009743F3">
        <w:rPr>
          <w:rFonts w:ascii="Arial" w:hAnsi="Arial" w:cs="Arial"/>
          <w:i/>
          <w:iCs/>
          <w:sz w:val="24"/>
          <w:szCs w:val="24"/>
          <w:highlight w:val="yellow"/>
        </w:rPr>
        <w:t>other</w:t>
      </w:r>
      <w:r w:rsidR="00133481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 caregiver for assistance with daily living activities</w:t>
      </w:r>
      <w:r w:rsidR="009C1814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, such as bathroom support, household duties, and transferring in and out of bed and into their power wheelchairs. </w:t>
      </w:r>
      <w:r w:rsidR="00A07F58" w:rsidRPr="00DF0C64">
        <w:rPr>
          <w:rFonts w:ascii="Arial" w:hAnsi="Arial" w:cs="Arial"/>
          <w:i/>
          <w:iCs/>
          <w:sz w:val="24"/>
          <w:szCs w:val="24"/>
          <w:highlight w:val="yellow"/>
        </w:rPr>
        <w:t>Unfortunately,</w:t>
      </w:r>
      <w:r w:rsidR="005F2E88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 the SMA community </w:t>
      </w:r>
      <w:r w:rsidR="009743F3">
        <w:rPr>
          <w:rFonts w:ascii="Arial" w:hAnsi="Arial" w:cs="Arial"/>
          <w:i/>
          <w:iCs/>
          <w:sz w:val="24"/>
          <w:szCs w:val="24"/>
          <w:highlight w:val="yellow"/>
        </w:rPr>
        <w:t xml:space="preserve">struggles </w:t>
      </w:r>
      <w:r w:rsidR="00582589">
        <w:rPr>
          <w:rFonts w:ascii="Arial" w:hAnsi="Arial" w:cs="Arial"/>
          <w:i/>
          <w:iCs/>
          <w:sz w:val="24"/>
          <w:szCs w:val="24"/>
          <w:highlight w:val="yellow"/>
        </w:rPr>
        <w:t xml:space="preserve">to find caregivers and </w:t>
      </w:r>
      <w:r w:rsidR="005F2E88" w:rsidRPr="00DF0C64">
        <w:rPr>
          <w:rFonts w:ascii="Arial" w:hAnsi="Arial" w:cs="Arial"/>
          <w:i/>
          <w:iCs/>
          <w:sz w:val="24"/>
          <w:szCs w:val="24"/>
          <w:highlight w:val="yellow"/>
        </w:rPr>
        <w:t>face</w:t>
      </w:r>
      <w:r w:rsidR="007D7336" w:rsidRPr="00DF0C64">
        <w:rPr>
          <w:rFonts w:ascii="Arial" w:hAnsi="Arial" w:cs="Arial"/>
          <w:i/>
          <w:iCs/>
          <w:sz w:val="24"/>
          <w:szCs w:val="24"/>
          <w:highlight w:val="yellow"/>
        </w:rPr>
        <w:t xml:space="preserve">s </w:t>
      </w:r>
      <w:r w:rsidR="00582589">
        <w:rPr>
          <w:rFonts w:ascii="Arial" w:hAnsi="Arial" w:cs="Arial"/>
          <w:i/>
          <w:iCs/>
          <w:sz w:val="24"/>
          <w:szCs w:val="24"/>
          <w:highlight w:val="yellow"/>
        </w:rPr>
        <w:t xml:space="preserve">other </w:t>
      </w:r>
      <w:r w:rsidR="005F2E88" w:rsidRPr="00DF0C64">
        <w:rPr>
          <w:rFonts w:ascii="Arial" w:hAnsi="Arial" w:cs="Arial"/>
          <w:i/>
          <w:iCs/>
          <w:sz w:val="24"/>
          <w:szCs w:val="24"/>
          <w:highlight w:val="yellow"/>
        </w:rPr>
        <w:t>caregiving challenges</w:t>
      </w:r>
      <w:r w:rsidR="00582589">
        <w:rPr>
          <w:rFonts w:ascii="Arial" w:hAnsi="Arial" w:cs="Arial"/>
          <w:i/>
          <w:iCs/>
          <w:sz w:val="24"/>
          <w:szCs w:val="24"/>
          <w:highlight w:val="yellow"/>
        </w:rPr>
        <w:t xml:space="preserve"> that can </w:t>
      </w:r>
      <w:r w:rsidR="005F2E88" w:rsidRPr="00DF0C64">
        <w:rPr>
          <w:rFonts w:ascii="Arial" w:hAnsi="Arial" w:cs="Arial"/>
          <w:i/>
          <w:iCs/>
          <w:sz w:val="24"/>
          <w:szCs w:val="24"/>
          <w:highlight w:val="yellow"/>
        </w:rPr>
        <w:t>limit community</w:t>
      </w:r>
      <w:r w:rsidR="00DF0C64" w:rsidRPr="00DF0C64">
        <w:rPr>
          <w:highlight w:val="yellow"/>
        </w:rPr>
        <w:t xml:space="preserve"> </w:t>
      </w:r>
      <w:r w:rsidR="00DF0C64" w:rsidRPr="00DF0C64">
        <w:rPr>
          <w:rFonts w:ascii="Arial" w:hAnsi="Arial" w:cs="Arial"/>
          <w:i/>
          <w:iCs/>
          <w:sz w:val="24"/>
          <w:szCs w:val="24"/>
          <w:highlight w:val="yellow"/>
        </w:rPr>
        <w:t>participation and cause stress over health and safety concerns</w:t>
      </w:r>
      <w:r w:rsidR="0078319E" w:rsidRPr="00DF0C64">
        <w:rPr>
          <w:rFonts w:ascii="Arial" w:hAnsi="Arial" w:cs="Arial"/>
          <w:sz w:val="24"/>
          <w:szCs w:val="24"/>
          <w:highlight w:val="yellow"/>
        </w:rPr>
        <w:t>.</w:t>
      </w:r>
      <w:r w:rsidR="008C6C5E" w:rsidRPr="00DF0C64">
        <w:rPr>
          <w:rFonts w:ascii="Arial" w:hAnsi="Arial" w:cs="Arial"/>
          <w:sz w:val="24"/>
          <w:szCs w:val="24"/>
          <w:highlight w:val="yellow"/>
        </w:rPr>
        <w:t>”</w:t>
      </w:r>
      <w:r w:rsidR="00E4013C" w:rsidRPr="00DF0C64">
        <w:rPr>
          <w:rFonts w:ascii="Arial" w:hAnsi="Arial" w:cs="Arial"/>
          <w:sz w:val="24"/>
          <w:szCs w:val="24"/>
          <w:highlight w:val="yellow"/>
        </w:rPr>
        <w:t>]</w:t>
      </w:r>
    </w:p>
    <w:p w14:paraId="668FE355" w14:textId="77777777" w:rsidR="00284F31" w:rsidRPr="00142FDC" w:rsidRDefault="00284F31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7D9210D2" w14:textId="34F8E227" w:rsidR="00E4013C" w:rsidRDefault="008C6C5E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again for</w:t>
      </w:r>
      <w:r w:rsidR="00303BCC">
        <w:rPr>
          <w:rFonts w:ascii="Arial" w:hAnsi="Arial" w:cs="Arial"/>
          <w:sz w:val="24"/>
          <w:szCs w:val="24"/>
        </w:rPr>
        <w:t xml:space="preserve"> your time and your consideration of my request. Please do not hesitate to contact me if you or your staff have questions or need any additional information. </w:t>
      </w:r>
    </w:p>
    <w:p w14:paraId="611F5CCB" w14:textId="77777777" w:rsidR="00284F31" w:rsidRPr="00142FDC" w:rsidRDefault="00284F31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1A56F9BD" w14:textId="77777777" w:rsidR="00BE5DBD" w:rsidRDefault="00BE5DBD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rely, </w:t>
      </w:r>
    </w:p>
    <w:p w14:paraId="3D5A4419" w14:textId="77777777" w:rsidR="00BE5DBD" w:rsidRPr="00142FDC" w:rsidRDefault="00BE5DBD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</w:rPr>
      </w:pPr>
    </w:p>
    <w:p w14:paraId="2541D341" w14:textId="77777777" w:rsidR="00B33D6F" w:rsidRPr="005A6EE1" w:rsidRDefault="00B33D6F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A6EE1">
        <w:rPr>
          <w:rFonts w:ascii="Arial" w:hAnsi="Arial" w:cs="Arial"/>
          <w:sz w:val="24"/>
          <w:szCs w:val="24"/>
          <w:highlight w:val="yellow"/>
        </w:rPr>
        <w:t>[Your First Name Last Name]</w:t>
      </w:r>
    </w:p>
    <w:p w14:paraId="2B9146C3" w14:textId="77777777" w:rsidR="00B33D6F" w:rsidRPr="005A6EE1" w:rsidRDefault="00B33D6F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A6EE1">
        <w:rPr>
          <w:rFonts w:ascii="Arial" w:hAnsi="Arial" w:cs="Arial"/>
          <w:sz w:val="24"/>
          <w:szCs w:val="24"/>
          <w:highlight w:val="yellow"/>
        </w:rPr>
        <w:t>[Your Address}</w:t>
      </w:r>
    </w:p>
    <w:p w14:paraId="326736B9" w14:textId="40394637" w:rsidR="00B33D6F" w:rsidRPr="005A6EE1" w:rsidRDefault="00B33D6F" w:rsidP="00B33D6F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A6EE1">
        <w:rPr>
          <w:rFonts w:ascii="Arial" w:hAnsi="Arial" w:cs="Arial"/>
          <w:sz w:val="24"/>
          <w:szCs w:val="24"/>
          <w:highlight w:val="yellow"/>
        </w:rPr>
        <w:t>[Your City, State Zip]</w:t>
      </w:r>
    </w:p>
    <w:p w14:paraId="0E37AF3C" w14:textId="14F3C3C8" w:rsidR="00743CF7" w:rsidRPr="005A6EE1" w:rsidRDefault="00B33D6F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5A6EE1">
        <w:rPr>
          <w:rFonts w:ascii="Arial" w:hAnsi="Arial" w:cs="Arial"/>
          <w:sz w:val="24"/>
          <w:szCs w:val="24"/>
          <w:highlight w:val="yellow"/>
        </w:rPr>
        <w:t>[Your Phone</w:t>
      </w:r>
      <w:r w:rsidR="005A6EE1" w:rsidRPr="005A6EE1">
        <w:rPr>
          <w:rFonts w:ascii="Arial" w:hAnsi="Arial" w:cs="Arial"/>
          <w:sz w:val="24"/>
          <w:szCs w:val="24"/>
          <w:highlight w:val="yellow"/>
        </w:rPr>
        <w:t>]</w:t>
      </w:r>
    </w:p>
    <w:p w14:paraId="00F085B1" w14:textId="0F3F5262" w:rsidR="00743CF7" w:rsidRDefault="005A6EE1" w:rsidP="00B82589">
      <w:pPr>
        <w:tabs>
          <w:tab w:val="left" w:pos="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6EE1">
        <w:rPr>
          <w:rFonts w:ascii="Arial" w:hAnsi="Arial" w:cs="Arial"/>
          <w:sz w:val="24"/>
          <w:szCs w:val="24"/>
          <w:highlight w:val="yellow"/>
        </w:rPr>
        <w:t>[Your Email]</w:t>
      </w:r>
    </w:p>
    <w:sectPr w:rsidR="00743CF7" w:rsidSect="00142FDC">
      <w:headerReference w:type="default" r:id="rId13"/>
      <w:pgSz w:w="12240" w:h="15840"/>
      <w:pgMar w:top="1710" w:right="144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A01F4" w14:textId="77777777" w:rsidR="00077870" w:rsidRDefault="00077870" w:rsidP="00077870">
      <w:pPr>
        <w:spacing w:after="0" w:line="240" w:lineRule="auto"/>
      </w:pPr>
      <w:r>
        <w:separator/>
      </w:r>
    </w:p>
  </w:endnote>
  <w:endnote w:type="continuationSeparator" w:id="0">
    <w:p w14:paraId="65C2844D" w14:textId="77777777" w:rsidR="00077870" w:rsidRDefault="00077870" w:rsidP="0007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F1A0A" w14:textId="77777777" w:rsidR="00077870" w:rsidRDefault="00077870" w:rsidP="00077870">
      <w:pPr>
        <w:spacing w:after="0" w:line="240" w:lineRule="auto"/>
      </w:pPr>
      <w:r>
        <w:separator/>
      </w:r>
    </w:p>
  </w:footnote>
  <w:footnote w:type="continuationSeparator" w:id="0">
    <w:p w14:paraId="05D7A54F" w14:textId="77777777" w:rsidR="00077870" w:rsidRDefault="00077870" w:rsidP="0007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4848E" w14:textId="137971B0" w:rsidR="00077870" w:rsidRDefault="00142F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242FB" wp14:editId="775C0C9F">
              <wp:simplePos x="0" y="0"/>
              <wp:positionH relativeFrom="margin">
                <wp:posOffset>990600</wp:posOffset>
              </wp:positionH>
              <wp:positionV relativeFrom="paragraph">
                <wp:posOffset>-169622</wp:posOffset>
              </wp:positionV>
              <wp:extent cx="5791200" cy="6762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625D74" w14:textId="65BDBF7D" w:rsidR="007D552D" w:rsidRDefault="00440347" w:rsidP="007D552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Do It Your</w:t>
                          </w:r>
                          <w:r w:rsidR="00325079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elf Advocacy</w:t>
                          </w:r>
                          <w:r w:rsidR="008C067D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6F0B4FF" w14:textId="05C5228A" w:rsidR="00AD2880" w:rsidRPr="004016A0" w:rsidRDefault="007D552D" w:rsidP="007D552D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Sample </w:t>
                          </w:r>
                          <w:r w:rsidR="0087722A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Post Meeting Thank Yo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Letter</w:t>
                          </w:r>
                        </w:p>
                        <w:p w14:paraId="55FD068A" w14:textId="77777777" w:rsidR="00AD2880" w:rsidRPr="00AD2880" w:rsidRDefault="00AD2880" w:rsidP="00AD2880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242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-13.35pt;width:456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" fillcolor="white [3201]" stroked="f" strokeweight=".5pt">
              <v:textbox>
                <w:txbxContent>
                  <w:p w14:paraId="2F625D74" w14:textId="65BDBF7D" w:rsidR="007D552D" w:rsidRDefault="00440347" w:rsidP="007D552D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Do It Your</w:t>
                    </w:r>
                    <w:r w:rsidR="00325079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elf Advocacy</w:t>
                    </w:r>
                    <w:r w:rsidR="008C067D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</w:p>
                  <w:p w14:paraId="66F0B4FF" w14:textId="05C5228A" w:rsidR="00AD2880" w:rsidRPr="004016A0" w:rsidRDefault="007D552D" w:rsidP="007D552D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Sample </w:t>
                    </w:r>
                    <w:r w:rsidR="0087722A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>Post Meeting Thank You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Letter</w:t>
                    </w:r>
                  </w:p>
                  <w:p w14:paraId="55FD068A" w14:textId="77777777" w:rsidR="00AD2880" w:rsidRPr="00AD2880" w:rsidRDefault="00AD2880" w:rsidP="00AD2880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D552D">
      <w:rPr>
        <w:noProof/>
      </w:rPr>
      <w:drawing>
        <wp:anchor distT="0" distB="0" distL="114300" distR="114300" simplePos="0" relativeHeight="251658240" behindDoc="0" locked="0" layoutInCell="1" allowOverlap="1" wp14:anchorId="042F2AEA" wp14:editId="55D58422">
          <wp:simplePos x="0" y="0"/>
          <wp:positionH relativeFrom="margin">
            <wp:posOffset>-57150</wp:posOffset>
          </wp:positionH>
          <wp:positionV relativeFrom="paragraph">
            <wp:posOffset>-113665</wp:posOffset>
          </wp:positionV>
          <wp:extent cx="833755" cy="617220"/>
          <wp:effectExtent l="0" t="0" r="4445" b="0"/>
          <wp:wrapSquare wrapText="bothSides"/>
          <wp:docPr id="470609936" name="Picture 470609936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eSMA_Logo_CMYK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A35524" w14:textId="77777777" w:rsidR="00077870" w:rsidRDefault="00077870">
    <w:pPr>
      <w:pStyle w:val="Header"/>
    </w:pPr>
  </w:p>
  <w:p w14:paraId="0A49F851" w14:textId="5F5C8482" w:rsidR="00077870" w:rsidRDefault="00077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6E4"/>
    <w:multiLevelType w:val="hybridMultilevel"/>
    <w:tmpl w:val="BF64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4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1D"/>
    <w:rsid w:val="00010169"/>
    <w:rsid w:val="000308D7"/>
    <w:rsid w:val="00076A10"/>
    <w:rsid w:val="00077870"/>
    <w:rsid w:val="00085A78"/>
    <w:rsid w:val="00087A97"/>
    <w:rsid w:val="00096CE0"/>
    <w:rsid w:val="000E1632"/>
    <w:rsid w:val="001134B7"/>
    <w:rsid w:val="00133481"/>
    <w:rsid w:val="00141AD6"/>
    <w:rsid w:val="00142FDC"/>
    <w:rsid w:val="00162778"/>
    <w:rsid w:val="00185060"/>
    <w:rsid w:val="0019585B"/>
    <w:rsid w:val="00196109"/>
    <w:rsid w:val="00196A1D"/>
    <w:rsid w:val="001D22CE"/>
    <w:rsid w:val="001F01C5"/>
    <w:rsid w:val="001F0A5F"/>
    <w:rsid w:val="001F275D"/>
    <w:rsid w:val="001F5C29"/>
    <w:rsid w:val="001F6304"/>
    <w:rsid w:val="00200220"/>
    <w:rsid w:val="0020108C"/>
    <w:rsid w:val="0020735C"/>
    <w:rsid w:val="0021733A"/>
    <w:rsid w:val="00232EE9"/>
    <w:rsid w:val="00235751"/>
    <w:rsid w:val="002371DF"/>
    <w:rsid w:val="002410B7"/>
    <w:rsid w:val="0025124D"/>
    <w:rsid w:val="0025392A"/>
    <w:rsid w:val="002569DA"/>
    <w:rsid w:val="002637DF"/>
    <w:rsid w:val="00283D17"/>
    <w:rsid w:val="00284F31"/>
    <w:rsid w:val="002D716E"/>
    <w:rsid w:val="002E0715"/>
    <w:rsid w:val="002E0EDB"/>
    <w:rsid w:val="002E14DF"/>
    <w:rsid w:val="002E458B"/>
    <w:rsid w:val="002F27B3"/>
    <w:rsid w:val="002F41E2"/>
    <w:rsid w:val="002F4C6A"/>
    <w:rsid w:val="00303BCC"/>
    <w:rsid w:val="00304EE4"/>
    <w:rsid w:val="003245CC"/>
    <w:rsid w:val="00325079"/>
    <w:rsid w:val="00357125"/>
    <w:rsid w:val="00381223"/>
    <w:rsid w:val="003A4D99"/>
    <w:rsid w:val="003A6ECE"/>
    <w:rsid w:val="003B7ECE"/>
    <w:rsid w:val="003F401B"/>
    <w:rsid w:val="004016A0"/>
    <w:rsid w:val="00401BD5"/>
    <w:rsid w:val="004331EC"/>
    <w:rsid w:val="00440347"/>
    <w:rsid w:val="00444FCC"/>
    <w:rsid w:val="00454C51"/>
    <w:rsid w:val="00454E02"/>
    <w:rsid w:val="00477FD2"/>
    <w:rsid w:val="00487B7C"/>
    <w:rsid w:val="004A2C85"/>
    <w:rsid w:val="004A30AF"/>
    <w:rsid w:val="004A7B99"/>
    <w:rsid w:val="004B3A19"/>
    <w:rsid w:val="004C1D89"/>
    <w:rsid w:val="0052497B"/>
    <w:rsid w:val="00540709"/>
    <w:rsid w:val="005719BA"/>
    <w:rsid w:val="00582589"/>
    <w:rsid w:val="00590738"/>
    <w:rsid w:val="0059741E"/>
    <w:rsid w:val="00597BEA"/>
    <w:rsid w:val="005A6EE1"/>
    <w:rsid w:val="005D32B5"/>
    <w:rsid w:val="005D4A0B"/>
    <w:rsid w:val="005F2E88"/>
    <w:rsid w:val="005F2F1E"/>
    <w:rsid w:val="005F457D"/>
    <w:rsid w:val="0063769D"/>
    <w:rsid w:val="00676301"/>
    <w:rsid w:val="006D7023"/>
    <w:rsid w:val="006E1315"/>
    <w:rsid w:val="006E309F"/>
    <w:rsid w:val="00705C8C"/>
    <w:rsid w:val="00716B54"/>
    <w:rsid w:val="00731356"/>
    <w:rsid w:val="00743CF7"/>
    <w:rsid w:val="007547CD"/>
    <w:rsid w:val="0078319E"/>
    <w:rsid w:val="007A7CCC"/>
    <w:rsid w:val="007B243B"/>
    <w:rsid w:val="007C3803"/>
    <w:rsid w:val="007D1552"/>
    <w:rsid w:val="007D552D"/>
    <w:rsid w:val="007D7336"/>
    <w:rsid w:val="007E21C6"/>
    <w:rsid w:val="007F75F4"/>
    <w:rsid w:val="008155BF"/>
    <w:rsid w:val="00842290"/>
    <w:rsid w:val="008513B6"/>
    <w:rsid w:val="00864F58"/>
    <w:rsid w:val="0087722A"/>
    <w:rsid w:val="008A27A2"/>
    <w:rsid w:val="008A625E"/>
    <w:rsid w:val="008A63C9"/>
    <w:rsid w:val="008C067D"/>
    <w:rsid w:val="008C6C5E"/>
    <w:rsid w:val="008D528B"/>
    <w:rsid w:val="008E730C"/>
    <w:rsid w:val="008F2231"/>
    <w:rsid w:val="008F6799"/>
    <w:rsid w:val="00920C0C"/>
    <w:rsid w:val="00921B00"/>
    <w:rsid w:val="009341AE"/>
    <w:rsid w:val="0093787F"/>
    <w:rsid w:val="00956725"/>
    <w:rsid w:val="009743F3"/>
    <w:rsid w:val="00985EAB"/>
    <w:rsid w:val="009949A8"/>
    <w:rsid w:val="009C1814"/>
    <w:rsid w:val="009C269E"/>
    <w:rsid w:val="009C2C93"/>
    <w:rsid w:val="009C77C8"/>
    <w:rsid w:val="009D0DDD"/>
    <w:rsid w:val="009D5EB0"/>
    <w:rsid w:val="009E59BC"/>
    <w:rsid w:val="009F13FD"/>
    <w:rsid w:val="009F602C"/>
    <w:rsid w:val="00A0476A"/>
    <w:rsid w:val="00A0747E"/>
    <w:rsid w:val="00A07F58"/>
    <w:rsid w:val="00A1607F"/>
    <w:rsid w:val="00A21624"/>
    <w:rsid w:val="00A2395E"/>
    <w:rsid w:val="00A356E3"/>
    <w:rsid w:val="00A43F04"/>
    <w:rsid w:val="00A46120"/>
    <w:rsid w:val="00A6009B"/>
    <w:rsid w:val="00A8259B"/>
    <w:rsid w:val="00A912D9"/>
    <w:rsid w:val="00AB5D90"/>
    <w:rsid w:val="00AB64CC"/>
    <w:rsid w:val="00AC331B"/>
    <w:rsid w:val="00AC7566"/>
    <w:rsid w:val="00AD10CD"/>
    <w:rsid w:val="00AD2880"/>
    <w:rsid w:val="00AD3F78"/>
    <w:rsid w:val="00AF6318"/>
    <w:rsid w:val="00B10C6C"/>
    <w:rsid w:val="00B2089A"/>
    <w:rsid w:val="00B33D6F"/>
    <w:rsid w:val="00B40EDD"/>
    <w:rsid w:val="00B670F0"/>
    <w:rsid w:val="00B716AF"/>
    <w:rsid w:val="00B82589"/>
    <w:rsid w:val="00B90D2E"/>
    <w:rsid w:val="00B95989"/>
    <w:rsid w:val="00BA096B"/>
    <w:rsid w:val="00BB2889"/>
    <w:rsid w:val="00BC0708"/>
    <w:rsid w:val="00BE4A83"/>
    <w:rsid w:val="00BE5DBD"/>
    <w:rsid w:val="00BE6060"/>
    <w:rsid w:val="00C20DB7"/>
    <w:rsid w:val="00C27E65"/>
    <w:rsid w:val="00C541D5"/>
    <w:rsid w:val="00C70474"/>
    <w:rsid w:val="00C81038"/>
    <w:rsid w:val="00C95E68"/>
    <w:rsid w:val="00CA12F7"/>
    <w:rsid w:val="00CA2BC9"/>
    <w:rsid w:val="00CF0AED"/>
    <w:rsid w:val="00D03D3F"/>
    <w:rsid w:val="00D442E3"/>
    <w:rsid w:val="00DA655C"/>
    <w:rsid w:val="00DC209B"/>
    <w:rsid w:val="00DC4BED"/>
    <w:rsid w:val="00DF0C64"/>
    <w:rsid w:val="00E13E96"/>
    <w:rsid w:val="00E207D2"/>
    <w:rsid w:val="00E25E74"/>
    <w:rsid w:val="00E3234D"/>
    <w:rsid w:val="00E4013C"/>
    <w:rsid w:val="00E50C90"/>
    <w:rsid w:val="00E575B1"/>
    <w:rsid w:val="00E95948"/>
    <w:rsid w:val="00EA154A"/>
    <w:rsid w:val="00EA5EC1"/>
    <w:rsid w:val="00EB4003"/>
    <w:rsid w:val="00EC0DD3"/>
    <w:rsid w:val="00EC71D8"/>
    <w:rsid w:val="00ED2239"/>
    <w:rsid w:val="00ED5FAA"/>
    <w:rsid w:val="00F221B6"/>
    <w:rsid w:val="00F56EFD"/>
    <w:rsid w:val="00F85C12"/>
    <w:rsid w:val="00F86DF2"/>
    <w:rsid w:val="00F97194"/>
    <w:rsid w:val="00FC6680"/>
    <w:rsid w:val="00FD5231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C22D47"/>
  <w15:chartTrackingRefBased/>
  <w15:docId w15:val="{F440626B-8322-46D2-895C-6947DDF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A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870"/>
  </w:style>
  <w:style w:type="paragraph" w:styleId="Footer">
    <w:name w:val="footer"/>
    <w:basedOn w:val="Normal"/>
    <w:link w:val="FooterChar"/>
    <w:uiPriority w:val="99"/>
    <w:unhideWhenUsed/>
    <w:rsid w:val="0007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870"/>
  </w:style>
  <w:style w:type="paragraph" w:styleId="ListParagraph">
    <w:name w:val="List Paragraph"/>
    <w:basedOn w:val="Normal"/>
    <w:uiPriority w:val="34"/>
    <w:qFormat/>
    <w:rsid w:val="00FF46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7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4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87929">
          <w:marLeft w:val="0"/>
          <w:marRight w:val="0"/>
          <w:marTop w:val="99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ocacy@curesm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CnkRfJUj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9FD36796ECC479FB43EB2D28D33F7" ma:contentTypeVersion="15" ma:contentTypeDescription="Create a new document." ma:contentTypeScope="" ma:versionID="89a0c36e1be8648c31a71c77eacd7686">
  <xsd:schema xmlns:xsd="http://www.w3.org/2001/XMLSchema" xmlns:xs="http://www.w3.org/2001/XMLSchema" xmlns:p="http://schemas.microsoft.com/office/2006/metadata/properties" xmlns:ns2="c241a9f3-15af-4e00-b5db-74c606213d66" xmlns:ns3="fec03607-77d9-41a4-aecf-3a73f8046c09" targetNamespace="http://schemas.microsoft.com/office/2006/metadata/properties" ma:root="true" ma:fieldsID="974282732e41eb98473eeda3ac56f3cd" ns2:_="" ns3:_="">
    <xsd:import namespace="c241a9f3-15af-4e00-b5db-74c606213d66"/>
    <xsd:import namespace="fec03607-77d9-41a4-aecf-3a73f8046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1a9f3-15af-4e00-b5db-74c606213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4018897-5142-44e6-b5f3-c4ca16ac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03607-77d9-41a4-aecf-3a73f8046c0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5951-a6b8-40a8-89e2-d7b37aa57781}" ma:internalName="TaxCatchAll" ma:showField="CatchAllData" ma:web="fec03607-77d9-41a4-aecf-3a73f8046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1a9f3-15af-4e00-b5db-74c606213d66">
      <Terms xmlns="http://schemas.microsoft.com/office/infopath/2007/PartnerControls"/>
    </lcf76f155ced4ddcb4097134ff3c332f>
    <TaxCatchAll xmlns="fec03607-77d9-41a4-aecf-3a73f8046c09" xsi:nil="true"/>
  </documentManagement>
</p:properties>
</file>

<file path=customXml/itemProps1.xml><?xml version="1.0" encoding="utf-8"?>
<ds:datastoreItem xmlns:ds="http://schemas.openxmlformats.org/officeDocument/2006/customXml" ds:itemID="{0269B9D9-F01D-434E-AAEA-9FC367F4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1a9f3-15af-4e00-b5db-74c606213d66"/>
    <ds:schemaRef ds:uri="fec03607-77d9-41a4-aecf-3a73f804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EBBEF-0444-4FB3-9E4C-F9D2DD2ED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96F99-0D59-49BA-B4AF-D673F3E17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E7DF8-0F10-4FDF-AEA0-AB3AA1B448C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fec03607-77d9-41a4-aecf-3a73f8046c09"/>
    <ds:schemaRef ds:uri="http://schemas.microsoft.com/office/2006/documentManagement/types"/>
    <ds:schemaRef ds:uri="http://schemas.microsoft.com/office/infopath/2007/PartnerControls"/>
    <ds:schemaRef ds:uri="c241a9f3-15af-4e00-b5db-74c606213d6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ard Friesz</dc:creator>
  <cp:keywords/>
  <dc:description/>
  <cp:lastModifiedBy>Maynard Friesz</cp:lastModifiedBy>
  <cp:revision>58</cp:revision>
  <dcterms:created xsi:type="dcterms:W3CDTF">2023-03-28T18:44:00Z</dcterms:created>
  <dcterms:modified xsi:type="dcterms:W3CDTF">2024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9FD36796ECC479FB43EB2D28D33F7</vt:lpwstr>
  </property>
  <property fmtid="{D5CDD505-2E9C-101B-9397-08002B2CF9AE}" pid="3" name="MediaServiceImageTags">
    <vt:lpwstr/>
  </property>
</Properties>
</file>